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9" w:type="dxa"/>
        <w:tblBorders>
          <w:insideH w:val="single" w:sz="4" w:space="0" w:color="auto"/>
        </w:tblBorders>
        <w:tblLook w:val="01E0"/>
      </w:tblPr>
      <w:tblGrid>
        <w:gridCol w:w="2706"/>
        <w:gridCol w:w="999"/>
        <w:gridCol w:w="6314"/>
      </w:tblGrid>
      <w:tr w:rsidR="0017443B" w:rsidRPr="007502DC" w:rsidTr="00B61B2C">
        <w:trPr>
          <w:trHeight w:val="1339"/>
        </w:trPr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3B" w:rsidRPr="00434A56" w:rsidRDefault="0017443B" w:rsidP="00B61B2C">
            <w:pPr>
              <w:rPr>
                <w:b/>
                <w:bCs/>
              </w:rPr>
            </w:pPr>
            <w:r w:rsidRPr="00434A56">
              <w:rPr>
                <w:b/>
                <w:bCs/>
              </w:rPr>
              <w:t xml:space="preserve">Trường: </w:t>
            </w:r>
            <w:r w:rsidRPr="00434A56">
              <w:rPr>
                <w:bCs/>
                <w:sz w:val="20"/>
                <w:szCs w:val="20"/>
              </w:rPr>
              <w:t>…………………..…</w:t>
            </w:r>
          </w:p>
          <w:p w:rsidR="0017443B" w:rsidRPr="00434A56" w:rsidRDefault="0017443B" w:rsidP="00B61B2C">
            <w:r w:rsidRPr="00434A56">
              <w:t>Họtên:</w:t>
            </w:r>
            <w:r w:rsidRPr="00434A56">
              <w:rPr>
                <w:sz w:val="20"/>
                <w:szCs w:val="20"/>
              </w:rPr>
              <w:t>…………………………</w:t>
            </w:r>
          </w:p>
          <w:p w:rsidR="0017443B" w:rsidRPr="007502DC" w:rsidRDefault="0017443B" w:rsidP="00B61B2C">
            <w:pPr>
              <w:spacing w:line="360" w:lineRule="auto"/>
            </w:pPr>
            <w:r w:rsidRPr="00434A56">
              <w:t>Lớp</w:t>
            </w:r>
            <w:r w:rsidRPr="00434A56">
              <w:rPr>
                <w:sz w:val="20"/>
                <w:szCs w:val="20"/>
              </w:rPr>
              <w:t>: …………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3B" w:rsidRPr="009014AD" w:rsidRDefault="0017443B" w:rsidP="0017443B">
            <w:pPr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9014AD">
              <w:rPr>
                <w:b/>
                <w:bCs/>
                <w:sz w:val="24"/>
                <w:szCs w:val="24"/>
              </w:rPr>
              <w:t>BÀI KIỂM TRA ĐỊNH KÌ CUỐI NĂM HỌC: 2016-2017</w:t>
            </w:r>
          </w:p>
          <w:p w:rsidR="0017443B" w:rsidRPr="007502DC" w:rsidRDefault="0017443B" w:rsidP="00B61B2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02DC">
              <w:t xml:space="preserve">                  </w:t>
            </w:r>
            <w:r>
              <w:t xml:space="preserve">   </w:t>
            </w:r>
            <w:r w:rsidRPr="007502DC">
              <w:t xml:space="preserve">  </w:t>
            </w:r>
            <w:r>
              <w:rPr>
                <w:b/>
                <w:sz w:val="24"/>
                <w:szCs w:val="24"/>
              </w:rPr>
              <w:t xml:space="preserve">MÔN: KHOA HỌC LỚP </w:t>
            </w:r>
            <w:r w:rsidRPr="007502DC">
              <w:rPr>
                <w:b/>
                <w:sz w:val="24"/>
                <w:szCs w:val="24"/>
              </w:rPr>
              <w:t>5</w:t>
            </w:r>
          </w:p>
          <w:p w:rsidR="0017443B" w:rsidRPr="00940ACE" w:rsidRDefault="0017443B" w:rsidP="0017443B">
            <w:pPr>
              <w:spacing w:line="360" w:lineRule="auto"/>
              <w:ind w:left="0"/>
              <w:rPr>
                <w:i/>
                <w:iCs/>
                <w:sz w:val="26"/>
                <w:szCs w:val="26"/>
              </w:rPr>
            </w:pPr>
            <w:r w:rsidRPr="00940ACE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70.85pt;margin-top:17.2pt;width:171pt;height:.05pt;z-index:251660288" o:connectortype="straight"/>
              </w:pict>
            </w:r>
            <w:r w:rsidRPr="00940ACE">
              <w:rPr>
                <w:i/>
                <w:iCs/>
                <w:sz w:val="26"/>
                <w:szCs w:val="26"/>
              </w:rPr>
              <w:t>Thời gian làm bài 40 phút (Không kể thời gian giao đề)</w:t>
            </w:r>
          </w:p>
        </w:tc>
      </w:tr>
      <w:tr w:rsidR="0017443B" w:rsidRPr="007502DC" w:rsidTr="00B6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/>
        </w:tblPrEx>
        <w:trPr>
          <w:trHeight w:val="189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Pr="007502DC" w:rsidRDefault="0017443B" w:rsidP="00B61B2C">
            <w:pPr>
              <w:spacing w:line="360" w:lineRule="auto"/>
              <w:ind w:right="-108"/>
              <w:jc w:val="center"/>
              <w:rPr>
                <w:b/>
                <w:bCs/>
                <w:u w:val="single"/>
              </w:rPr>
            </w:pPr>
            <w:r w:rsidRPr="007502DC">
              <w:rPr>
                <w:b/>
                <w:bCs/>
                <w:u w:val="single"/>
              </w:rPr>
              <w:t>Điểm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Pr="007502DC" w:rsidRDefault="0017443B" w:rsidP="00B61B2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7502DC">
              <w:rPr>
                <w:b/>
                <w:bCs/>
                <w:u w:val="single"/>
              </w:rPr>
              <w:t>Lời nhận xét của giáo viên</w:t>
            </w:r>
          </w:p>
          <w:p w:rsidR="0017443B" w:rsidRPr="007502DC" w:rsidRDefault="0017443B" w:rsidP="00B61B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7443B" w:rsidRDefault="0017443B" w:rsidP="0017443B">
      <w:pPr>
        <w:spacing w:line="360" w:lineRule="auto"/>
        <w:rPr>
          <w:b/>
          <w:bCs/>
          <w:sz w:val="24"/>
          <w:szCs w:val="24"/>
          <w:u w:val="single"/>
        </w:rPr>
      </w:pPr>
      <w:r w:rsidRPr="005A7AD1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6"/>
          <w:szCs w:val="26"/>
          <w:u w:val="single"/>
        </w:rPr>
        <w:t>ĐỀ BÀI</w:t>
      </w:r>
    </w:p>
    <w:p w:rsidR="0017443B" w:rsidRDefault="0017443B" w:rsidP="0017443B">
      <w:pPr>
        <w:rPr>
          <w:b/>
        </w:rPr>
      </w:pPr>
      <w:r>
        <w:rPr>
          <w:b/>
          <w:bCs/>
          <w:sz w:val="24"/>
          <w:szCs w:val="24"/>
          <w:u w:val="single"/>
        </w:rPr>
        <w:t xml:space="preserve">I.PHẦN </w:t>
      </w:r>
      <w:r w:rsidRPr="007502DC">
        <w:rPr>
          <w:b/>
          <w:bCs/>
          <w:sz w:val="24"/>
          <w:szCs w:val="24"/>
          <w:u w:val="single"/>
        </w:rPr>
        <w:t>TRẮC NGHIỆM</w:t>
      </w:r>
      <w:r w:rsidRPr="0072554F">
        <w:rPr>
          <w:b/>
          <w:bCs/>
          <w:sz w:val="24"/>
          <w:szCs w:val="24"/>
        </w:rPr>
        <w:t xml:space="preserve"> </w:t>
      </w:r>
      <w:r w:rsidRPr="00A63705">
        <w:rPr>
          <w:b/>
        </w:rPr>
        <w:t>(</w:t>
      </w:r>
      <w:r>
        <w:rPr>
          <w:b/>
        </w:rPr>
        <w:t xml:space="preserve">7, </w:t>
      </w:r>
      <w:r w:rsidRPr="00A63705">
        <w:rPr>
          <w:b/>
        </w:rPr>
        <w:t>5 điểm</w:t>
      </w:r>
      <w:r w:rsidRPr="00DA72ED">
        <w:rPr>
          <w:b/>
        </w:rPr>
        <w:t>)</w:t>
      </w:r>
      <w:r>
        <w:rPr>
          <w:b/>
        </w:rPr>
        <w:t xml:space="preserve"> </w:t>
      </w:r>
    </w:p>
    <w:p w:rsidR="0017443B" w:rsidRPr="00A63705" w:rsidRDefault="0017443B" w:rsidP="0017443B">
      <w:pPr>
        <w:rPr>
          <w:b/>
        </w:rPr>
      </w:pPr>
      <w:r>
        <w:rPr>
          <w:b/>
        </w:rPr>
        <w:t xml:space="preserve">         </w:t>
      </w:r>
      <w:r w:rsidRPr="00A63705">
        <w:rPr>
          <w:b/>
        </w:rPr>
        <w:t>Khoanh vào chữ</w:t>
      </w:r>
      <w:r>
        <w:rPr>
          <w:b/>
        </w:rPr>
        <w:t xml:space="preserve"> cái đặt trước ý đúng nhất</w:t>
      </w:r>
      <w:r w:rsidRPr="00A63705">
        <w:rPr>
          <w:b/>
        </w:rPr>
        <w:t>:</w:t>
      </w:r>
    </w:p>
    <w:p w:rsidR="0017443B" w:rsidRPr="00A63705" w:rsidRDefault="0017443B" w:rsidP="0017443B">
      <w:pPr>
        <w:rPr>
          <w:b/>
        </w:rPr>
      </w:pPr>
      <w:r w:rsidRPr="0072554F">
        <w:rPr>
          <w:b/>
        </w:rPr>
        <w:t>Câu 1</w:t>
      </w:r>
      <w:r>
        <w:rPr>
          <w:b/>
        </w:rPr>
        <w:t xml:space="preserve">. </w:t>
      </w:r>
      <w:r w:rsidRPr="00A63705">
        <w:rPr>
          <w:b/>
        </w:rPr>
        <w:t xml:space="preserve">Sự chuyển thể nào </w:t>
      </w:r>
      <w:r>
        <w:rPr>
          <w:b/>
        </w:rPr>
        <w:t>xảy ra trong quá trình cất nước?</w:t>
      </w:r>
    </w:p>
    <w:p w:rsidR="0017443B" w:rsidRPr="00A63705" w:rsidRDefault="0017443B" w:rsidP="0017443B">
      <w:pPr>
        <w:ind w:firstLine="720"/>
      </w:pPr>
      <w:r w:rsidRPr="00A63705">
        <w:t xml:space="preserve">A. Nóng chảy và đông đặc. </w:t>
      </w:r>
      <w:r w:rsidRPr="00A63705">
        <w:tab/>
      </w:r>
      <w:r w:rsidRPr="00A63705">
        <w:tab/>
      </w:r>
      <w:r w:rsidRPr="00A63705">
        <w:tab/>
        <w:t xml:space="preserve">B. Nóng chảy và bay hơi. </w:t>
      </w:r>
    </w:p>
    <w:p w:rsidR="0017443B" w:rsidRPr="00A63705" w:rsidRDefault="0017443B" w:rsidP="0017443B">
      <w:pPr>
        <w:ind w:firstLine="720"/>
      </w:pPr>
      <w:r w:rsidRPr="00A63705">
        <w:t xml:space="preserve">C. Bay hơi và ngưng tụ. </w:t>
      </w:r>
      <w:r w:rsidRPr="00A63705">
        <w:tab/>
      </w:r>
      <w:r w:rsidRPr="00A63705">
        <w:tab/>
      </w:r>
      <w:r w:rsidRPr="00A63705">
        <w:tab/>
      </w:r>
      <w:r w:rsidRPr="00A63705">
        <w:tab/>
        <w:t>D. Đông đặc và ngưng tụ.</w:t>
      </w:r>
    </w:p>
    <w:p w:rsidR="0017443B" w:rsidRPr="00A63705" w:rsidRDefault="0017443B" w:rsidP="0017443B">
      <w:pPr>
        <w:rPr>
          <w:b/>
        </w:rPr>
      </w:pPr>
      <w:r w:rsidRPr="0072554F">
        <w:rPr>
          <w:b/>
        </w:rPr>
        <w:t>Câu 2</w:t>
      </w:r>
      <w:r>
        <w:rPr>
          <w:b/>
        </w:rPr>
        <w:t xml:space="preserve">. </w:t>
      </w:r>
      <w:r w:rsidRPr="00A63705">
        <w:rPr>
          <w:b/>
        </w:rPr>
        <w:t>Sự biến đổi hoá học xảy ra trong trường hợp nào dưới đây?</w:t>
      </w:r>
    </w:p>
    <w:p w:rsidR="0017443B" w:rsidRPr="00A63705" w:rsidRDefault="0017443B" w:rsidP="0017443B">
      <w:pPr>
        <w:ind w:firstLine="720"/>
      </w:pPr>
      <w:r w:rsidRPr="00A63705">
        <w:t>A. Hoà tan đường vào nước.</w:t>
      </w:r>
      <w:r w:rsidRPr="00A63705">
        <w:tab/>
      </w:r>
      <w:r w:rsidRPr="00A63705">
        <w:tab/>
      </w:r>
      <w:r w:rsidRPr="00A63705">
        <w:tab/>
      </w:r>
      <w:r w:rsidRPr="00A63705">
        <w:rPr>
          <w:b/>
        </w:rPr>
        <w:t xml:space="preserve"> </w:t>
      </w:r>
      <w:r w:rsidRPr="00A63705">
        <w:t>B. Thả vôi sống vào nước.</w:t>
      </w:r>
    </w:p>
    <w:p w:rsidR="0017443B" w:rsidRPr="00A63705" w:rsidRDefault="0017443B" w:rsidP="0017443B">
      <w:pPr>
        <w:ind w:firstLine="720"/>
      </w:pPr>
      <w:r w:rsidRPr="00A63705">
        <w:t xml:space="preserve">C. Dây cao su bị kéo dãn ra. </w:t>
      </w:r>
      <w:r w:rsidRPr="00A63705">
        <w:tab/>
      </w:r>
      <w:r w:rsidRPr="00A63705">
        <w:tab/>
      </w:r>
      <w:r w:rsidRPr="00A63705">
        <w:tab/>
      </w:r>
      <w:r w:rsidRPr="00A63705">
        <w:rPr>
          <w:b/>
        </w:rPr>
        <w:t xml:space="preserve"> </w:t>
      </w:r>
      <w:r w:rsidRPr="00A63705">
        <w:t xml:space="preserve">D. Cốc thuỷ tinh bị rơi vỡ. </w:t>
      </w:r>
    </w:p>
    <w:p w:rsidR="0017443B" w:rsidRPr="00A63705" w:rsidRDefault="0017443B" w:rsidP="0017443B">
      <w:pPr>
        <w:jc w:val="both"/>
        <w:rPr>
          <w:b/>
        </w:rPr>
      </w:pPr>
      <w:r>
        <w:rPr>
          <w:b/>
        </w:rPr>
        <w:t>Câu 3.</w:t>
      </w:r>
      <w:r w:rsidRPr="00A63705">
        <w:rPr>
          <w:b/>
        </w:rPr>
        <w:t xml:space="preserve"> Nguồn năng lượng chủ yế</w:t>
      </w:r>
      <w:r>
        <w:rPr>
          <w:b/>
        </w:rPr>
        <w:t>u của sự sống trên Trái Đất là gì?</w:t>
      </w:r>
    </w:p>
    <w:p w:rsidR="0017443B" w:rsidRPr="00A63705" w:rsidRDefault="0017443B" w:rsidP="0017443B">
      <w:pPr>
        <w:ind w:firstLine="720"/>
        <w:jc w:val="both"/>
      </w:pPr>
      <w:r w:rsidRPr="005A7AD1">
        <w:t>A.</w:t>
      </w:r>
      <w:r w:rsidRPr="00A63705">
        <w:rPr>
          <w:b/>
        </w:rPr>
        <w:t xml:space="preserve">  </w:t>
      </w:r>
      <w:r w:rsidRPr="005A7AD1">
        <w:t>Mặt trời</w:t>
      </w:r>
      <w:r>
        <w:t xml:space="preserve">            </w:t>
      </w:r>
      <w:r w:rsidRPr="00A63705">
        <w:t>B.</w:t>
      </w:r>
      <w:r>
        <w:t xml:space="preserve"> </w:t>
      </w:r>
      <w:r w:rsidRPr="00A63705">
        <w:t xml:space="preserve">Mặt trăng                </w:t>
      </w:r>
      <w:r>
        <w:t xml:space="preserve">C. Gió                </w:t>
      </w:r>
      <w:r w:rsidRPr="00A63705">
        <w:t xml:space="preserve"> D. Cây xanh </w:t>
      </w:r>
    </w:p>
    <w:p w:rsidR="0017443B" w:rsidRPr="00A63705" w:rsidRDefault="0017443B" w:rsidP="0017443B">
      <w:pPr>
        <w:rPr>
          <w:b/>
        </w:rPr>
      </w:pPr>
      <w:r>
        <w:rPr>
          <w:b/>
        </w:rPr>
        <w:t>Câu 4.</w:t>
      </w:r>
      <w:r w:rsidRPr="00A63705">
        <w:rPr>
          <w:b/>
        </w:rPr>
        <w:t xml:space="preserve"> Để tránh lẵng phí điện,</w:t>
      </w:r>
      <w:r>
        <w:rPr>
          <w:b/>
        </w:rPr>
        <w:t xml:space="preserve"> </w:t>
      </w:r>
      <w:r w:rsidRPr="00A63705">
        <w:rPr>
          <w:b/>
        </w:rPr>
        <w:t>bạn cần chú ý điều gì?</w:t>
      </w:r>
    </w:p>
    <w:p w:rsidR="0017443B" w:rsidRPr="00A63705" w:rsidRDefault="0017443B" w:rsidP="0017443B">
      <w:r>
        <w:t xml:space="preserve"> </w:t>
      </w:r>
      <w:r>
        <w:tab/>
        <w:t xml:space="preserve">A. Chỉ sử </w:t>
      </w:r>
      <w:r w:rsidRPr="00A63705">
        <w:t>dụng điện khi cần thiết.</w:t>
      </w:r>
    </w:p>
    <w:p w:rsidR="0017443B" w:rsidRPr="00A63705" w:rsidRDefault="0017443B" w:rsidP="0017443B">
      <w:r w:rsidRPr="00A63705">
        <w:t xml:space="preserve"> </w:t>
      </w:r>
      <w:r w:rsidRPr="00A63705">
        <w:tab/>
        <w:t>B.</w:t>
      </w:r>
      <w:r>
        <w:t xml:space="preserve"> </w:t>
      </w:r>
      <w:r w:rsidRPr="00A63705">
        <w:t>Tắt các thiết bị sử dụng điện khi ra khỏi nhà.</w:t>
      </w:r>
    </w:p>
    <w:p w:rsidR="0017443B" w:rsidRPr="00A63705" w:rsidRDefault="0017443B" w:rsidP="0017443B">
      <w:r w:rsidRPr="00A63705">
        <w:t xml:space="preserve"> </w:t>
      </w:r>
      <w:r w:rsidRPr="00A63705">
        <w:tab/>
        <w:t>C.</w:t>
      </w:r>
      <w:r>
        <w:t xml:space="preserve"> </w:t>
      </w:r>
      <w:r w:rsidRPr="00A63705">
        <w:t>Tiết kiệm điện khi đun nấu,</w:t>
      </w:r>
      <w:r>
        <w:t xml:space="preserve"> </w:t>
      </w:r>
      <w:r w:rsidRPr="00A63705">
        <w:t>sưởi,</w:t>
      </w:r>
      <w:r>
        <w:t xml:space="preserve"> </w:t>
      </w:r>
      <w:r w:rsidRPr="00A63705">
        <w:t>là(ủi) quần áo.</w:t>
      </w:r>
    </w:p>
    <w:p w:rsidR="0017443B" w:rsidRPr="00A63705" w:rsidRDefault="0017443B" w:rsidP="0017443B">
      <w:r w:rsidRPr="00A63705">
        <w:t xml:space="preserve"> </w:t>
      </w:r>
      <w:r w:rsidRPr="00A63705">
        <w:tab/>
        <w:t>D.</w:t>
      </w:r>
      <w:r>
        <w:t xml:space="preserve"> </w:t>
      </w:r>
      <w:r w:rsidRPr="00A63705">
        <w:t>Cả 3 ý trên.</w:t>
      </w:r>
    </w:p>
    <w:p w:rsidR="0017443B" w:rsidRDefault="0017443B" w:rsidP="0017443B">
      <w:pPr>
        <w:jc w:val="both"/>
      </w:pPr>
      <w:r>
        <w:rPr>
          <w:b/>
        </w:rPr>
        <w:t>Câu 5.</w:t>
      </w:r>
      <w:r w:rsidRPr="00A63705">
        <w:rPr>
          <w:b/>
        </w:rPr>
        <w:t xml:space="preserve"> Các cơ quan sinh dục cái và cơ quan sinh dục đực của thực vật có hoa là:</w:t>
      </w:r>
      <w:r>
        <w:rPr>
          <w:b/>
        </w:rPr>
        <w:t xml:space="preserve"> </w:t>
      </w:r>
      <w:r w:rsidRPr="00A63705">
        <w:tab/>
      </w:r>
    </w:p>
    <w:p w:rsidR="0017443B" w:rsidRPr="00A63705" w:rsidRDefault="0017443B" w:rsidP="0017443B">
      <w:pPr>
        <w:jc w:val="both"/>
      </w:pPr>
      <w:r>
        <w:t xml:space="preserve">          </w:t>
      </w:r>
      <w:r w:rsidRPr="00A63705">
        <w:t>A. Đài hoa và nhụy hoa.</w:t>
      </w:r>
      <w:r>
        <w:t xml:space="preserve">    </w:t>
      </w:r>
      <w:r w:rsidRPr="00A63705">
        <w:tab/>
      </w:r>
      <w:r>
        <w:t xml:space="preserve">                   </w:t>
      </w:r>
      <w:r w:rsidRPr="00A63705">
        <w:t>B. Cánh hoa và bao phấn.</w:t>
      </w:r>
    </w:p>
    <w:p w:rsidR="0017443B" w:rsidRDefault="0017443B" w:rsidP="0017443B">
      <w:pPr>
        <w:jc w:val="both"/>
      </w:pPr>
      <w:r w:rsidRPr="00A63705">
        <w:tab/>
        <w:t>C. Nhụy và nhị.</w:t>
      </w:r>
      <w:r>
        <w:t xml:space="preserve">                                             </w:t>
      </w:r>
      <w:r w:rsidRPr="00A63705">
        <w:t>D.</w:t>
      </w:r>
      <w:r>
        <w:t xml:space="preserve"> </w:t>
      </w:r>
      <w:r w:rsidRPr="00A63705">
        <w:t>Cả 3 ý trên.</w:t>
      </w:r>
    </w:p>
    <w:p w:rsidR="0017443B" w:rsidRDefault="0017443B" w:rsidP="0017443B">
      <w:pPr>
        <w:jc w:val="both"/>
        <w:rPr>
          <w:b/>
        </w:rPr>
      </w:pPr>
      <w:r w:rsidRPr="00A63705">
        <w:rPr>
          <w:b/>
        </w:rPr>
        <w:t xml:space="preserve">Câu </w:t>
      </w:r>
      <w:r>
        <w:rPr>
          <w:b/>
        </w:rPr>
        <w:t>6. Ở</w:t>
      </w:r>
      <w:r w:rsidRPr="00A63705">
        <w:rPr>
          <w:b/>
        </w:rPr>
        <w:t xml:space="preserve"> </w:t>
      </w:r>
      <w:r>
        <w:rPr>
          <w:b/>
        </w:rPr>
        <w:t>giai đoạn nào trong quá trình phát triển</w:t>
      </w:r>
      <w:r w:rsidRPr="00A63705">
        <w:rPr>
          <w:b/>
        </w:rPr>
        <w:t>, bướm cải gây thiệt hại nhất?</w:t>
      </w:r>
      <w:r>
        <w:rPr>
          <w:b/>
        </w:rPr>
        <w:t xml:space="preserve">    </w:t>
      </w:r>
    </w:p>
    <w:p w:rsidR="0017443B" w:rsidRPr="00A63705" w:rsidRDefault="0017443B" w:rsidP="0017443B">
      <w:pPr>
        <w:jc w:val="both"/>
        <w:rPr>
          <w:b/>
        </w:rPr>
      </w:pPr>
      <w:r>
        <w:rPr>
          <w:b/>
        </w:rPr>
        <w:t xml:space="preserve">          </w:t>
      </w:r>
      <w:r w:rsidRPr="00A63705">
        <w:rPr>
          <w:b/>
        </w:rPr>
        <w:t>A.</w:t>
      </w:r>
      <w:r>
        <w:rPr>
          <w:b/>
        </w:rPr>
        <w:t xml:space="preserve"> </w:t>
      </w:r>
      <w:r>
        <w:t>Trứng.</w:t>
      </w:r>
      <w:r>
        <w:tab/>
      </w:r>
      <w:r>
        <w:tab/>
        <w:t xml:space="preserve">  B. Sâu.</w:t>
      </w:r>
      <w:r>
        <w:tab/>
        <w:t xml:space="preserve">        </w:t>
      </w:r>
      <w:r w:rsidRPr="00A63705">
        <w:t>C. Nhộng.</w:t>
      </w:r>
      <w:r w:rsidRPr="00A63705">
        <w:tab/>
      </w:r>
      <w:r>
        <w:t xml:space="preserve">        </w:t>
      </w:r>
      <w:r w:rsidRPr="00A63705">
        <w:t>D. Bướm.</w:t>
      </w:r>
    </w:p>
    <w:p w:rsidR="0017443B" w:rsidRPr="009533E0" w:rsidRDefault="0017443B" w:rsidP="0017443B">
      <w:pPr>
        <w:pStyle w:val="NormalWeb"/>
        <w:spacing w:before="0" w:beforeAutospacing="0" w:after="150" w:afterAutospacing="0"/>
        <w:rPr>
          <w:color w:val="000000"/>
          <w:sz w:val="28"/>
          <w:szCs w:val="28"/>
        </w:rPr>
      </w:pPr>
      <w:r w:rsidRPr="009533E0">
        <w:rPr>
          <w:b/>
          <w:sz w:val="28"/>
          <w:szCs w:val="28"/>
        </w:rPr>
        <w:t>Câu 7</w:t>
      </w:r>
      <w:r>
        <w:rPr>
          <w:sz w:val="28"/>
          <w:szCs w:val="28"/>
        </w:rPr>
        <w:t>.</w:t>
      </w:r>
      <w:r w:rsidRPr="009533E0">
        <w:rPr>
          <w:sz w:val="28"/>
          <w:szCs w:val="28"/>
        </w:rPr>
        <w:t xml:space="preserve"> </w:t>
      </w:r>
      <w:r w:rsidRPr="009533E0">
        <w:rPr>
          <w:rStyle w:val="Strong"/>
          <w:color w:val="000000"/>
          <w:sz w:val="28"/>
          <w:szCs w:val="28"/>
        </w:rPr>
        <w:t>Con vật nào dưới đây đẻ nhiều con nhất trong một lứa ?</w:t>
      </w:r>
    </w:p>
    <w:p w:rsidR="0017443B" w:rsidRPr="009533E0" w:rsidRDefault="0017443B" w:rsidP="0017443B">
      <w:pPr>
        <w:pStyle w:val="NormalWeb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 A. </w:t>
      </w:r>
      <w:r w:rsidRPr="009533E0">
        <w:rPr>
          <w:color w:val="000000"/>
          <w:sz w:val="28"/>
          <w:szCs w:val="28"/>
        </w:rPr>
        <w:t xml:space="preserve">Voi             </w:t>
      </w:r>
      <w:r>
        <w:rPr>
          <w:color w:val="000000"/>
          <w:sz w:val="28"/>
          <w:szCs w:val="28"/>
        </w:rPr>
        <w:t xml:space="preserve">      </w:t>
      </w:r>
      <w:r w:rsidRPr="009533E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B.</w:t>
      </w:r>
      <w:r w:rsidRPr="009533E0">
        <w:rPr>
          <w:color w:val="000000"/>
          <w:sz w:val="28"/>
          <w:szCs w:val="28"/>
        </w:rPr>
        <w:t xml:space="preserve"> Chó             </w:t>
      </w:r>
      <w:r>
        <w:rPr>
          <w:color w:val="000000"/>
          <w:sz w:val="28"/>
          <w:szCs w:val="28"/>
        </w:rPr>
        <w:t xml:space="preserve">     C. Vịt</w:t>
      </w:r>
      <w:r w:rsidRPr="009533E0">
        <w:rPr>
          <w:color w:val="000000"/>
          <w:sz w:val="28"/>
          <w:szCs w:val="28"/>
        </w:rPr>
        <w:t xml:space="preserve">                </w:t>
      </w:r>
      <w:r>
        <w:rPr>
          <w:color w:val="000000"/>
          <w:sz w:val="28"/>
          <w:szCs w:val="28"/>
        </w:rPr>
        <w:t xml:space="preserve">    D.</w:t>
      </w:r>
      <w:r w:rsidRPr="009533E0">
        <w:rPr>
          <w:color w:val="000000"/>
          <w:sz w:val="28"/>
          <w:szCs w:val="28"/>
        </w:rPr>
        <w:t xml:space="preserve"> Lợn  </w:t>
      </w:r>
    </w:p>
    <w:p w:rsidR="0017443B" w:rsidRPr="00A63705" w:rsidRDefault="0017443B" w:rsidP="0017443B">
      <w:pPr>
        <w:jc w:val="both"/>
        <w:rPr>
          <w:b/>
        </w:rPr>
      </w:pPr>
      <w:r w:rsidRPr="00A63705">
        <w:rPr>
          <w:b/>
        </w:rPr>
        <w:t xml:space="preserve">Câu </w:t>
      </w:r>
      <w:r>
        <w:rPr>
          <w:b/>
        </w:rPr>
        <w:t>8</w:t>
      </w:r>
      <w:r>
        <w:t xml:space="preserve">. </w:t>
      </w:r>
      <w:r w:rsidRPr="00A63705">
        <w:rPr>
          <w:b/>
        </w:rPr>
        <w:t>Hổ thường sinh sản vào mùa nào?</w:t>
      </w:r>
    </w:p>
    <w:p w:rsidR="0017443B" w:rsidRPr="00A63705" w:rsidRDefault="0017443B" w:rsidP="0017443B">
      <w:pPr>
        <w:ind w:firstLine="720"/>
        <w:jc w:val="both"/>
      </w:pPr>
      <w:r w:rsidRPr="00A63705">
        <w:t>A. Mùa xuân và mùa hạ</w:t>
      </w:r>
      <w:r w:rsidRPr="00A63705">
        <w:tab/>
      </w:r>
      <w:r w:rsidRPr="00A63705">
        <w:tab/>
      </w:r>
      <w:r w:rsidRPr="00A63705">
        <w:tab/>
      </w:r>
      <w:r w:rsidRPr="00A63705">
        <w:tab/>
        <w:t>B. Mùa đông và mùa xuân.</w:t>
      </w:r>
    </w:p>
    <w:p w:rsidR="0017443B" w:rsidRDefault="0017443B" w:rsidP="0017443B">
      <w:pPr>
        <w:jc w:val="both"/>
      </w:pPr>
      <w:r w:rsidRPr="00A63705">
        <w:t xml:space="preserve">          C. Mùa thu và mùa đông</w:t>
      </w:r>
      <w:r w:rsidRPr="00A63705">
        <w:tab/>
      </w:r>
      <w:r w:rsidRPr="00A63705">
        <w:tab/>
      </w:r>
      <w:r w:rsidRPr="00A63705">
        <w:tab/>
        <w:t xml:space="preserve"> </w:t>
      </w:r>
      <w:r w:rsidRPr="00A63705">
        <w:tab/>
        <w:t>D. Mùa hạ và mùa thu.</w:t>
      </w:r>
    </w:p>
    <w:p w:rsidR="0017443B" w:rsidRDefault="0017443B" w:rsidP="0017443B">
      <w:pPr>
        <w:jc w:val="both"/>
        <w:rPr>
          <w:b/>
        </w:rPr>
      </w:pPr>
    </w:p>
    <w:p w:rsidR="0017443B" w:rsidRPr="00A63705" w:rsidRDefault="0017443B" w:rsidP="0017443B">
      <w:pPr>
        <w:jc w:val="both"/>
        <w:rPr>
          <w:b/>
        </w:rPr>
      </w:pPr>
      <w:r>
        <w:rPr>
          <w:b/>
        </w:rPr>
        <w:t xml:space="preserve">Câu 9. </w:t>
      </w:r>
      <w:r w:rsidRPr="00A63705">
        <w:rPr>
          <w:b/>
        </w:rPr>
        <w:t>Môi trường tự nhiên đóng vai trò quan trọng như thế nào đối với đời sống con người?</w:t>
      </w:r>
    </w:p>
    <w:p w:rsidR="0017443B" w:rsidRPr="00A63705" w:rsidRDefault="0017443B" w:rsidP="0017443B">
      <w:pPr>
        <w:numPr>
          <w:ilvl w:val="0"/>
          <w:numId w:val="9"/>
        </w:numPr>
        <w:spacing w:line="240" w:lineRule="auto"/>
        <w:jc w:val="both"/>
      </w:pPr>
      <w:r w:rsidRPr="00A63705">
        <w:lastRenderedPageBreak/>
        <w:t>Cung cấp th</w:t>
      </w:r>
      <w:r>
        <w:t>ức ăn, nước uống, khí thở, nơi vui chơi giải trí</w:t>
      </w:r>
      <w:r w:rsidRPr="00A63705">
        <w:t>,…</w:t>
      </w:r>
    </w:p>
    <w:p w:rsidR="0017443B" w:rsidRPr="00A63705" w:rsidRDefault="0017443B" w:rsidP="0017443B">
      <w:pPr>
        <w:numPr>
          <w:ilvl w:val="0"/>
          <w:numId w:val="9"/>
        </w:numPr>
        <w:spacing w:line="240" w:lineRule="auto"/>
        <w:jc w:val="both"/>
      </w:pPr>
      <w:r w:rsidRPr="00A63705">
        <w:t xml:space="preserve">Cung cấp các tài nguyên </w:t>
      </w:r>
      <w:r>
        <w:t>thiên nhiên dùng</w:t>
      </w:r>
      <w:r w:rsidRPr="00A63705">
        <w:t xml:space="preserve"> trong </w:t>
      </w:r>
      <w:r>
        <w:t xml:space="preserve">sản xuất và </w:t>
      </w:r>
      <w:r w:rsidRPr="00A63705">
        <w:t>đời sống</w:t>
      </w:r>
      <w:r>
        <w:t>.</w:t>
      </w:r>
    </w:p>
    <w:p w:rsidR="0017443B" w:rsidRPr="00A63705" w:rsidRDefault="0017443B" w:rsidP="0017443B">
      <w:pPr>
        <w:numPr>
          <w:ilvl w:val="0"/>
          <w:numId w:val="9"/>
        </w:numPr>
        <w:spacing w:line="240" w:lineRule="auto"/>
        <w:jc w:val="both"/>
      </w:pPr>
      <w:r w:rsidRPr="00A63705">
        <w:t>Là nơi tiếp nhận các chất thải trong sinh hoạt, trong quá trình sản xuất và trong các hoạt động khác của con người.</w:t>
      </w:r>
    </w:p>
    <w:p w:rsidR="0017443B" w:rsidRPr="00A63705" w:rsidRDefault="0017443B" w:rsidP="0017443B">
      <w:r>
        <w:t xml:space="preserve">     </w:t>
      </w:r>
      <w:r w:rsidRPr="00A63705">
        <w:t>D.</w:t>
      </w:r>
      <w:r>
        <w:t xml:space="preserve"> </w:t>
      </w:r>
      <w:r w:rsidRPr="00A63705">
        <w:t>Cả 3 ý trên.</w:t>
      </w:r>
    </w:p>
    <w:p w:rsidR="0017443B" w:rsidRPr="00A63705" w:rsidRDefault="0017443B" w:rsidP="0017443B">
      <w:pPr>
        <w:spacing w:line="360" w:lineRule="auto"/>
        <w:rPr>
          <w:b/>
          <w:bCs/>
        </w:rPr>
      </w:pPr>
      <w:r w:rsidRPr="00D80B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. </w:t>
      </w:r>
      <w:r w:rsidRPr="00D80B93">
        <w:rPr>
          <w:b/>
          <w:sz w:val="24"/>
          <w:szCs w:val="24"/>
          <w:u w:val="single"/>
        </w:rPr>
        <w:t>PHẦN TỰ LUẬN</w:t>
      </w:r>
      <w:r w:rsidRPr="00A63705">
        <w:t xml:space="preserve"> </w:t>
      </w:r>
      <w:r w:rsidRPr="00A63705">
        <w:rPr>
          <w:b/>
          <w:bCs/>
        </w:rPr>
        <w:t>(</w:t>
      </w:r>
      <w:r>
        <w:rPr>
          <w:b/>
          <w:bCs/>
        </w:rPr>
        <w:t xml:space="preserve">2, </w:t>
      </w:r>
      <w:r w:rsidRPr="00A63705">
        <w:rPr>
          <w:b/>
          <w:bCs/>
        </w:rPr>
        <w:t>5 điểm)</w:t>
      </w:r>
    </w:p>
    <w:p w:rsidR="0017443B" w:rsidRDefault="0017443B" w:rsidP="0017443B">
      <w:pPr>
        <w:rPr>
          <w:b/>
        </w:rPr>
      </w:pPr>
      <w:r>
        <w:rPr>
          <w:b/>
        </w:rPr>
        <w:t xml:space="preserve">Câu  1. </w:t>
      </w:r>
      <w:r w:rsidRPr="00FD7A4F">
        <w:rPr>
          <w:b/>
        </w:rPr>
        <w:t>Nêu ứng dụng của năng lượng gió trong đời sống và trong sản xuất ở địa phương em?</w:t>
      </w:r>
    </w:p>
    <w:p w:rsidR="0017443B" w:rsidRDefault="0017443B" w:rsidP="0017443B">
      <w:pPr>
        <w:rPr>
          <w:b/>
        </w:rPr>
      </w:pPr>
    </w:p>
    <w:p w:rsidR="00605B8C" w:rsidRDefault="0017443B" w:rsidP="0017443B">
      <w:pPr>
        <w:spacing w:line="480" w:lineRule="auto"/>
        <w:jc w:val="both"/>
        <w:rPr>
          <w:sz w:val="26"/>
          <w:szCs w:val="26"/>
        </w:rPr>
      </w:pPr>
      <w:r w:rsidRPr="009159BE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43B" w:rsidRPr="009159BE" w:rsidRDefault="0017443B" w:rsidP="0017443B">
      <w:pPr>
        <w:spacing w:line="480" w:lineRule="auto"/>
        <w:jc w:val="both"/>
        <w:rPr>
          <w:b/>
        </w:rPr>
      </w:pPr>
      <w:r w:rsidRPr="009159BE">
        <w:rPr>
          <w:sz w:val="26"/>
          <w:szCs w:val="26"/>
        </w:rPr>
        <w:t>.</w:t>
      </w:r>
      <w:r>
        <w:rPr>
          <w:b/>
          <w:lang w:val="pt-BR"/>
        </w:rPr>
        <w:t>Câu  2.</w:t>
      </w:r>
      <w:r w:rsidRPr="009159BE">
        <w:rPr>
          <w:b/>
        </w:rPr>
        <w:t xml:space="preserve"> Nêu nguyên nhân làm ô nhiễm không khí và nước?</w:t>
      </w:r>
    </w:p>
    <w:p w:rsidR="0017443B" w:rsidRPr="009159BE" w:rsidRDefault="0017443B" w:rsidP="0017443B">
      <w:pPr>
        <w:spacing w:line="480" w:lineRule="auto"/>
        <w:rPr>
          <w:bCs/>
          <w:u w:val="single"/>
        </w:rPr>
      </w:pPr>
      <w:r w:rsidRPr="009159BE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43B" w:rsidRPr="009159BE" w:rsidRDefault="0017443B" w:rsidP="0017443B">
      <w:pPr>
        <w:spacing w:line="480" w:lineRule="auto"/>
        <w:jc w:val="both"/>
        <w:rPr>
          <w:b/>
        </w:rPr>
      </w:pPr>
      <w:r w:rsidRPr="009159BE">
        <w:rPr>
          <w:b/>
        </w:rPr>
        <w:t>Câu  3.</w:t>
      </w:r>
      <w:r>
        <w:rPr>
          <w:b/>
        </w:rPr>
        <w:t xml:space="preserve"> </w:t>
      </w:r>
      <w:r w:rsidRPr="009159BE">
        <w:rPr>
          <w:b/>
        </w:rPr>
        <w:t xml:space="preserve">Để góp phần bảo vệ môi trường xung quanh, em cần phải làm gì?  </w:t>
      </w:r>
    </w:p>
    <w:p w:rsidR="0017443B" w:rsidRDefault="0017443B" w:rsidP="0017443B">
      <w:pPr>
        <w:spacing w:line="480" w:lineRule="auto"/>
        <w:rPr>
          <w:lang w:val="pt-BR"/>
        </w:rPr>
      </w:pPr>
      <w:r w:rsidRPr="0072554F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  <w:r>
        <w:rPr>
          <w:lang w:val="pt-BR"/>
        </w:rPr>
        <w:t xml:space="preserve">                                                      </w:t>
      </w:r>
    </w:p>
    <w:p w:rsidR="0017443B" w:rsidRPr="00FD7A4F" w:rsidRDefault="0017443B" w:rsidP="0017443B">
      <w:pPr>
        <w:spacing w:line="480" w:lineRule="auto"/>
        <w:rPr>
          <w:sz w:val="24"/>
          <w:szCs w:val="24"/>
          <w:lang w:val="pt-BR"/>
        </w:rPr>
      </w:pPr>
      <w:r>
        <w:rPr>
          <w:lang w:val="pt-BR"/>
        </w:rPr>
        <w:t xml:space="preserve">                                                             - </w:t>
      </w:r>
      <w:r w:rsidRPr="00FD7A4F">
        <w:rPr>
          <w:sz w:val="24"/>
          <w:szCs w:val="24"/>
          <w:lang w:val="pt-BR"/>
        </w:rPr>
        <w:t>HẾT</w:t>
      </w:r>
      <w:r>
        <w:rPr>
          <w:sz w:val="24"/>
          <w:szCs w:val="24"/>
          <w:lang w:val="pt-BR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895"/>
        <w:gridCol w:w="4896"/>
      </w:tblGrid>
      <w:tr w:rsidR="0017443B" w:rsidRPr="003F28D2" w:rsidTr="00B61B2C">
        <w:trPr>
          <w:trHeight w:val="80"/>
        </w:trPr>
        <w:tc>
          <w:tcPr>
            <w:tcW w:w="4895" w:type="dxa"/>
          </w:tcPr>
          <w:p w:rsidR="0017443B" w:rsidRPr="00605B8C" w:rsidRDefault="0017443B" w:rsidP="00B61B2C">
            <w:pPr>
              <w:spacing w:before="120" w:after="120" w:line="480" w:lineRule="auto"/>
              <w:jc w:val="center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>Giáo viên coi</w:t>
            </w:r>
          </w:p>
          <w:p w:rsidR="0017443B" w:rsidRPr="00605B8C" w:rsidRDefault="0017443B" w:rsidP="00B61B2C">
            <w:pPr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>......................................................</w:t>
            </w:r>
          </w:p>
          <w:p w:rsidR="0017443B" w:rsidRPr="00605B8C" w:rsidRDefault="0017443B" w:rsidP="00B61B2C">
            <w:pPr>
              <w:tabs>
                <w:tab w:val="left" w:pos="284"/>
                <w:tab w:val="left" w:pos="567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4896" w:type="dxa"/>
          </w:tcPr>
          <w:p w:rsidR="0017443B" w:rsidRPr="00605B8C" w:rsidRDefault="0017443B" w:rsidP="00B61B2C">
            <w:pPr>
              <w:spacing w:before="120" w:after="120" w:line="480" w:lineRule="auto"/>
              <w:jc w:val="center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 xml:space="preserve">Giáo viên chấm </w:t>
            </w:r>
          </w:p>
          <w:p w:rsidR="0017443B" w:rsidRPr="00605B8C" w:rsidRDefault="0017443B" w:rsidP="00B61B2C">
            <w:pPr>
              <w:tabs>
                <w:tab w:val="left" w:pos="284"/>
                <w:tab w:val="left" w:pos="567"/>
              </w:tabs>
              <w:spacing w:line="480" w:lineRule="auto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 xml:space="preserve">  … ..........................................................</w:t>
            </w:r>
          </w:p>
          <w:p w:rsidR="0017443B" w:rsidRPr="00605B8C" w:rsidRDefault="0017443B" w:rsidP="00B61B2C">
            <w:pPr>
              <w:tabs>
                <w:tab w:val="left" w:pos="284"/>
                <w:tab w:val="left" w:pos="567"/>
              </w:tabs>
              <w:spacing w:line="480" w:lineRule="auto"/>
              <w:rPr>
                <w:sz w:val="28"/>
                <w:szCs w:val="28"/>
              </w:rPr>
            </w:pPr>
            <w:r w:rsidRPr="00605B8C">
              <w:rPr>
                <w:sz w:val="28"/>
                <w:szCs w:val="28"/>
              </w:rPr>
              <w:t>…………………………………………</w:t>
            </w:r>
          </w:p>
        </w:tc>
      </w:tr>
    </w:tbl>
    <w:p w:rsidR="0017443B" w:rsidRDefault="0017443B" w:rsidP="0017443B">
      <w:pPr>
        <w:jc w:val="center"/>
        <w:rPr>
          <w:b/>
          <w:sz w:val="32"/>
          <w:szCs w:val="32"/>
        </w:rPr>
      </w:pPr>
    </w:p>
    <w:p w:rsidR="0017443B" w:rsidRPr="00912BAB" w:rsidRDefault="0017443B" w:rsidP="0017443B">
      <w:pPr>
        <w:jc w:val="center"/>
        <w:rPr>
          <w:b/>
        </w:rPr>
      </w:pPr>
      <w:r w:rsidRPr="00912BAB">
        <w:rPr>
          <w:b/>
        </w:rPr>
        <w:t>HƯỚNG DẪN CHẤM</w:t>
      </w:r>
    </w:p>
    <w:p w:rsidR="0017443B" w:rsidRPr="003F28D2" w:rsidRDefault="0017443B" w:rsidP="0017443B">
      <w:pPr>
        <w:jc w:val="center"/>
        <w:rPr>
          <w:color w:val="000000"/>
        </w:rPr>
      </w:pPr>
      <w:r w:rsidRPr="003F28D2">
        <w:rPr>
          <w:b/>
        </w:rPr>
        <w:t>BÀI KIỂM TRA ĐỊNH KÌ</w:t>
      </w:r>
      <w:r>
        <w:rPr>
          <w:b/>
        </w:rPr>
        <w:t xml:space="preserve"> </w:t>
      </w:r>
      <w:r w:rsidRPr="003F28D2">
        <w:rPr>
          <w:b/>
        </w:rPr>
        <w:t xml:space="preserve">CUỐI NĂM HỌC </w:t>
      </w:r>
      <w:r>
        <w:rPr>
          <w:color w:val="000000"/>
        </w:rPr>
        <w:t>2016 - 2017</w:t>
      </w:r>
    </w:p>
    <w:p w:rsidR="0017443B" w:rsidRPr="003F28D2" w:rsidRDefault="0017443B" w:rsidP="0017443B">
      <w:pPr>
        <w:tabs>
          <w:tab w:val="left" w:pos="1080"/>
        </w:tabs>
        <w:jc w:val="center"/>
        <w:rPr>
          <w:b/>
        </w:rPr>
      </w:pPr>
      <w:r>
        <w:rPr>
          <w:b/>
        </w:rPr>
        <w:lastRenderedPageBreak/>
        <w:t>MÔN:  KHOA HỌC</w:t>
      </w:r>
      <w:r w:rsidRPr="003F28D2">
        <w:rPr>
          <w:b/>
        </w:rPr>
        <w:t xml:space="preserve"> LỚP </w:t>
      </w:r>
      <w:r>
        <w:rPr>
          <w:b/>
        </w:rPr>
        <w:t>5</w:t>
      </w:r>
      <w:r w:rsidRPr="003F28D2">
        <w:t xml:space="preserve">  </w:t>
      </w:r>
    </w:p>
    <w:p w:rsidR="0017443B" w:rsidRPr="003F28D2" w:rsidRDefault="0017443B" w:rsidP="0017443B">
      <w:r w:rsidRPr="003F28D2">
        <w:t xml:space="preserve">  </w:t>
      </w:r>
    </w:p>
    <w:p w:rsidR="0017443B" w:rsidRPr="003F28D2" w:rsidRDefault="0017443B" w:rsidP="0017443B">
      <w:r w:rsidRPr="003F28D2">
        <w:t xml:space="preserve">   I.</w:t>
      </w:r>
      <w:r>
        <w:t xml:space="preserve"> </w:t>
      </w:r>
      <w:r w:rsidRPr="003F28D2">
        <w:rPr>
          <w:b/>
          <w:u w:val="single"/>
        </w:rPr>
        <w:t>PHẦN TRẮC NGHIỆM</w:t>
      </w:r>
      <w:r>
        <w:t xml:space="preserve"> ( 7,5</w:t>
      </w:r>
      <w:r w:rsidRPr="003F28D2">
        <w:t xml:space="preserve"> điểm)  </w:t>
      </w:r>
    </w:p>
    <w:p w:rsidR="0017443B" w:rsidRPr="00E27D31" w:rsidRDefault="0017443B" w:rsidP="0017443B">
      <w:r>
        <w:t xml:space="preserve">    Học sinh nào chọn 2, 3 ý</w:t>
      </w:r>
      <w:r w:rsidRPr="00E27D31">
        <w:t xml:space="preserve"> trong một câu thì không được điểm câu đó.</w:t>
      </w:r>
    </w:p>
    <w:p w:rsidR="0017443B" w:rsidRPr="003F28D2" w:rsidRDefault="0017443B" w:rsidP="0017443B"/>
    <w:tbl>
      <w:tblPr>
        <w:tblW w:w="4375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762"/>
        <w:gridCol w:w="767"/>
        <w:gridCol w:w="776"/>
        <w:gridCol w:w="923"/>
        <w:gridCol w:w="761"/>
        <w:gridCol w:w="768"/>
        <w:gridCol w:w="923"/>
        <w:gridCol w:w="923"/>
        <w:gridCol w:w="776"/>
      </w:tblGrid>
      <w:tr w:rsidR="0017443B" w:rsidRPr="00744024" w:rsidTr="00B61B2C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 w:rsidRPr="00744024">
              <w:t>Câu</w:t>
            </w:r>
          </w:p>
          <w:p w:rsidR="0017443B" w:rsidRPr="00744024" w:rsidRDefault="0017443B" w:rsidP="00B61B2C">
            <w:pPr>
              <w:spacing w:line="340" w:lineRule="exact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9</w:t>
            </w:r>
          </w:p>
        </w:tc>
      </w:tr>
      <w:tr w:rsidR="0017443B" w:rsidRPr="00744024" w:rsidTr="00B61B2C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 w:rsidRPr="00744024">
              <w:t>Ý đúng</w:t>
            </w:r>
          </w:p>
          <w:p w:rsidR="0017443B" w:rsidRPr="00744024" w:rsidRDefault="0017443B" w:rsidP="00B61B2C">
            <w:pPr>
              <w:spacing w:line="340" w:lineRule="exact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 w:rsidRPr="00744024">
              <w:t>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Pr="00744024" w:rsidRDefault="0017443B" w:rsidP="00B61B2C">
            <w:pPr>
              <w:spacing w:line="340" w:lineRule="exact"/>
              <w:jc w:val="center"/>
            </w:pPr>
            <w:r>
              <w:t>D</w:t>
            </w:r>
          </w:p>
        </w:tc>
      </w:tr>
      <w:tr w:rsidR="0017443B" w:rsidRPr="00744024" w:rsidTr="00B61B2C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Điểm</w:t>
            </w:r>
          </w:p>
          <w:p w:rsidR="0017443B" w:rsidRDefault="0017443B" w:rsidP="00B61B2C">
            <w:pPr>
              <w:spacing w:line="340" w:lineRule="exact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3B" w:rsidRDefault="0017443B" w:rsidP="00B61B2C">
            <w:pPr>
              <w:spacing w:line="340" w:lineRule="exact"/>
              <w:jc w:val="center"/>
            </w:pPr>
          </w:p>
          <w:p w:rsidR="0017443B" w:rsidRDefault="0017443B" w:rsidP="00B61B2C">
            <w:pPr>
              <w:spacing w:line="340" w:lineRule="exact"/>
              <w:jc w:val="center"/>
            </w:pPr>
            <w:r>
              <w:t>1</w:t>
            </w:r>
          </w:p>
        </w:tc>
      </w:tr>
    </w:tbl>
    <w:p w:rsidR="0017443B" w:rsidRPr="003F28D2" w:rsidRDefault="0017443B" w:rsidP="0017443B">
      <w:pPr>
        <w:rPr>
          <w:lang w:val="nl-NL"/>
        </w:rPr>
      </w:pPr>
      <w:r w:rsidRPr="003F28D2">
        <w:rPr>
          <w:lang w:val="nl-NL"/>
        </w:rPr>
        <w:t xml:space="preserve">  </w:t>
      </w:r>
    </w:p>
    <w:p w:rsidR="0017443B" w:rsidRPr="003F28D2" w:rsidRDefault="0017443B" w:rsidP="0017443B">
      <w:pPr>
        <w:rPr>
          <w:lang w:val="nl-NL"/>
        </w:rPr>
      </w:pPr>
      <w:r w:rsidRPr="003F28D2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3F28D2">
        <w:rPr>
          <w:lang w:val="nl-NL"/>
        </w:rPr>
        <w:t xml:space="preserve"> II.</w:t>
      </w:r>
      <w:r>
        <w:rPr>
          <w:lang w:val="nl-NL"/>
        </w:rPr>
        <w:t xml:space="preserve"> </w:t>
      </w:r>
      <w:r w:rsidRPr="003F28D2">
        <w:rPr>
          <w:b/>
          <w:u w:val="single"/>
          <w:lang w:val="nl-NL"/>
        </w:rPr>
        <w:t>PHẦN TỰ LUẬN</w:t>
      </w:r>
      <w:r w:rsidRPr="003F28D2">
        <w:rPr>
          <w:lang w:val="nl-NL"/>
        </w:rPr>
        <w:t xml:space="preserve"> ( </w:t>
      </w:r>
      <w:r>
        <w:rPr>
          <w:lang w:val="nl-NL"/>
        </w:rPr>
        <w:t>2,5</w:t>
      </w:r>
      <w:r w:rsidRPr="003F28D2">
        <w:rPr>
          <w:lang w:val="nl-NL"/>
        </w:rPr>
        <w:t xml:space="preserve"> điểm)</w:t>
      </w:r>
    </w:p>
    <w:p w:rsidR="0017443B" w:rsidRPr="003F28D2" w:rsidRDefault="0017443B" w:rsidP="0017443B">
      <w:pPr>
        <w:rPr>
          <w:lang w:val="nl-NL"/>
        </w:rPr>
      </w:pPr>
    </w:p>
    <w:p w:rsidR="0017443B" w:rsidRDefault="0017443B" w:rsidP="0017443B">
      <w:pPr>
        <w:spacing w:line="360" w:lineRule="auto"/>
        <w:jc w:val="both"/>
        <w:rPr>
          <w:lang w:val="nl-NL"/>
        </w:rPr>
      </w:pPr>
      <w:r w:rsidRPr="00A35B7D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A35B7D">
        <w:rPr>
          <w:b/>
          <w:lang w:val="nl-NL"/>
        </w:rPr>
        <w:t>Câu 1</w:t>
      </w:r>
      <w:r w:rsidRPr="003F28D2">
        <w:rPr>
          <w:lang w:val="nl-NL"/>
        </w:rPr>
        <w:t>.</w:t>
      </w:r>
      <w:r>
        <w:rPr>
          <w:lang w:val="nl-NL"/>
        </w:rPr>
        <w:t>( 1</w:t>
      </w:r>
      <w:r w:rsidRPr="003F28D2">
        <w:rPr>
          <w:lang w:val="nl-NL"/>
        </w:rPr>
        <w:t xml:space="preserve"> điểm)</w:t>
      </w:r>
      <w:r>
        <w:rPr>
          <w:lang w:val="nl-NL"/>
        </w:rPr>
        <w:t xml:space="preserve"> </w:t>
      </w:r>
      <w:r w:rsidRPr="00491ED9">
        <w:rPr>
          <w:lang w:val="nl-NL"/>
        </w:rPr>
        <w:t>(</w:t>
      </w:r>
      <w:r>
        <w:rPr>
          <w:lang w:val="nl-NL"/>
        </w:rPr>
        <w:t>Nêu được 5 ứng dụng, m</w:t>
      </w:r>
      <w:r w:rsidRPr="00FD7A4F">
        <w:rPr>
          <w:lang w:val="nl-NL"/>
        </w:rPr>
        <w:t>ỗi ứng dụng được 0,2 điểm)</w:t>
      </w:r>
    </w:p>
    <w:p w:rsidR="0017443B" w:rsidRPr="003F28D2" w:rsidRDefault="0017443B" w:rsidP="0017443B">
      <w:pPr>
        <w:spacing w:line="360" w:lineRule="auto"/>
        <w:rPr>
          <w:lang w:val="nl-NL"/>
        </w:rPr>
      </w:pPr>
      <w:r>
        <w:rPr>
          <w:lang w:val="nl-NL"/>
        </w:rPr>
        <w:t xml:space="preserve">      Ứ</w:t>
      </w:r>
      <w:r w:rsidRPr="007F1F4A">
        <w:rPr>
          <w:lang w:val="nl-NL"/>
        </w:rPr>
        <w:t>ng dụng của năng l</w:t>
      </w:r>
      <w:r>
        <w:rPr>
          <w:lang w:val="nl-NL"/>
        </w:rPr>
        <w:t>ượng gió</w:t>
      </w:r>
      <w:r w:rsidRPr="007F1F4A">
        <w:rPr>
          <w:lang w:val="nl-NL"/>
        </w:rPr>
        <w:t xml:space="preserve"> trong đời sống và </w:t>
      </w:r>
      <w:r>
        <w:rPr>
          <w:lang w:val="nl-NL"/>
        </w:rPr>
        <w:t xml:space="preserve">trong </w:t>
      </w:r>
      <w:r w:rsidRPr="007F1F4A">
        <w:rPr>
          <w:lang w:val="nl-NL"/>
        </w:rPr>
        <w:t>sản xuất</w:t>
      </w:r>
      <w:r>
        <w:rPr>
          <w:lang w:val="nl-NL"/>
        </w:rPr>
        <w:t xml:space="preserve"> ở địa phương em là: Thả diều, phơi quần áo, ngồi hóng mát khi trời nóng,</w:t>
      </w:r>
      <w:r w:rsidRPr="00D66936">
        <w:rPr>
          <w:lang w:val="nl-NL"/>
        </w:rPr>
        <w:t xml:space="preserve"> </w:t>
      </w:r>
      <w:r>
        <w:rPr>
          <w:lang w:val="nl-NL"/>
        </w:rPr>
        <w:t>rê thóc, phơi thóc,...</w:t>
      </w:r>
    </w:p>
    <w:p w:rsidR="0017443B" w:rsidRDefault="0017443B" w:rsidP="0017443B">
      <w:pPr>
        <w:spacing w:line="360" w:lineRule="auto"/>
        <w:rPr>
          <w:lang w:val="nl-NL"/>
        </w:rPr>
      </w:pPr>
      <w:r w:rsidRPr="003F28D2">
        <w:rPr>
          <w:lang w:val="nl-NL"/>
        </w:rPr>
        <w:t xml:space="preserve">    </w:t>
      </w:r>
      <w:r>
        <w:rPr>
          <w:lang w:val="nl-NL"/>
        </w:rPr>
        <w:t xml:space="preserve"> </w:t>
      </w:r>
      <w:r w:rsidRPr="003F28D2">
        <w:rPr>
          <w:lang w:val="nl-NL"/>
        </w:rPr>
        <w:t xml:space="preserve"> </w:t>
      </w:r>
      <w:r w:rsidRPr="00A35B7D">
        <w:rPr>
          <w:b/>
          <w:lang w:val="nl-NL"/>
        </w:rPr>
        <w:t>Câu 2</w:t>
      </w:r>
      <w:r w:rsidRPr="00A35B7D">
        <w:rPr>
          <w:lang w:val="nl-NL"/>
        </w:rPr>
        <w:t>.</w:t>
      </w:r>
      <w:r>
        <w:rPr>
          <w:lang w:val="nl-NL"/>
        </w:rPr>
        <w:t>( 0</w:t>
      </w:r>
      <w:r w:rsidRPr="003F28D2">
        <w:rPr>
          <w:lang w:val="nl-NL"/>
        </w:rPr>
        <w:t>,5 điểm</w:t>
      </w:r>
      <w:r>
        <w:rPr>
          <w:lang w:val="nl-NL"/>
        </w:rPr>
        <w:t>)</w:t>
      </w:r>
    </w:p>
    <w:p w:rsidR="0017443B" w:rsidRPr="00FD7A4F" w:rsidRDefault="0017443B" w:rsidP="0017443B">
      <w:pPr>
        <w:spacing w:line="360" w:lineRule="auto"/>
        <w:ind w:hanging="40"/>
        <w:rPr>
          <w:lang w:val="nl-NL"/>
        </w:rPr>
      </w:pPr>
      <w:r>
        <w:rPr>
          <w:lang w:val="nl-NL"/>
        </w:rPr>
        <w:t xml:space="preserve">       N</w:t>
      </w:r>
      <w:r w:rsidRPr="00FD7A4F">
        <w:rPr>
          <w:lang w:val="nl-NL"/>
        </w:rPr>
        <w:t>guyên nhân làm ô nhiễm không khí và nước là do các nhà máy, xí nghiệp, công ti của các khu công nghiệp thải khói  bụi và nước thải ra.</w:t>
      </w:r>
    </w:p>
    <w:p w:rsidR="0017443B" w:rsidRDefault="0017443B" w:rsidP="0017443B">
      <w:pPr>
        <w:spacing w:line="360" w:lineRule="auto"/>
        <w:jc w:val="both"/>
        <w:rPr>
          <w:lang w:val="nl-NL"/>
        </w:rPr>
      </w:pPr>
      <w:r w:rsidRPr="003F28D2">
        <w:rPr>
          <w:b/>
          <w:lang w:val="nl-NL"/>
        </w:rPr>
        <w:t xml:space="preserve"> </w:t>
      </w:r>
      <w:r>
        <w:rPr>
          <w:b/>
          <w:lang w:val="nl-NL"/>
        </w:rPr>
        <w:t xml:space="preserve">     </w:t>
      </w:r>
      <w:r w:rsidRPr="00A35B7D">
        <w:rPr>
          <w:b/>
          <w:lang w:val="nl-NL"/>
        </w:rPr>
        <w:t>Câu 3</w:t>
      </w:r>
      <w:r w:rsidRPr="003F28D2">
        <w:rPr>
          <w:lang w:val="nl-NL"/>
        </w:rPr>
        <w:t>.( 1 điểm)</w:t>
      </w:r>
      <w:r w:rsidRPr="00FD7A4F">
        <w:rPr>
          <w:lang w:val="nl-NL"/>
        </w:rPr>
        <w:t xml:space="preserve"> </w:t>
      </w:r>
      <w:r w:rsidRPr="00491ED9">
        <w:rPr>
          <w:lang w:val="nl-NL"/>
        </w:rPr>
        <w:t>(M</w:t>
      </w:r>
      <w:r w:rsidRPr="00FD7A4F">
        <w:rPr>
          <w:lang w:val="nl-NL"/>
        </w:rPr>
        <w:t>ỗi ý đúng được 0,5 điểm)</w:t>
      </w:r>
    </w:p>
    <w:p w:rsidR="0017443B" w:rsidRPr="00FD7A4F" w:rsidRDefault="0017443B" w:rsidP="0017443B">
      <w:pPr>
        <w:spacing w:line="360" w:lineRule="auto"/>
        <w:jc w:val="both"/>
        <w:rPr>
          <w:lang w:val="nl-NL"/>
        </w:rPr>
      </w:pPr>
      <w:r w:rsidRPr="00FD7A4F">
        <w:rPr>
          <w:lang w:val="nl-NL"/>
        </w:rPr>
        <w:t xml:space="preserve">       Để góp phần bảo vệ môi trường xung quanh, em cần phải làm các việc sau:</w:t>
      </w:r>
    </w:p>
    <w:p w:rsidR="0017443B" w:rsidRPr="00A63705" w:rsidRDefault="0017443B" w:rsidP="0017443B">
      <w:pPr>
        <w:spacing w:line="360" w:lineRule="auto"/>
        <w:rPr>
          <w:lang w:val="nl-NL"/>
        </w:rPr>
      </w:pPr>
      <w:r>
        <w:rPr>
          <w:lang w:val="nl-NL"/>
        </w:rPr>
        <w:t xml:space="preserve"> - Tích cực tham gia trồng cây, chăm sóc và bảo vệ cây xanh ở trường, gia đình và nơi công cộng.</w:t>
      </w:r>
    </w:p>
    <w:p w:rsidR="0017443B" w:rsidRPr="00A63705" w:rsidRDefault="0017443B" w:rsidP="0017443B">
      <w:pPr>
        <w:spacing w:line="360" w:lineRule="auto"/>
        <w:rPr>
          <w:lang w:val="nl-NL"/>
        </w:rPr>
      </w:pPr>
      <w:r>
        <w:rPr>
          <w:lang w:val="nl-NL"/>
        </w:rPr>
        <w:t xml:space="preserve"> -.Bỏ giấy rác vào thùng rác, vệ sinh đúng nơi quy định. Chăm chỉ làm tổng vệ sinh dọn dẹp cho môi</w:t>
      </w:r>
      <w:r w:rsidRPr="00A63705">
        <w:rPr>
          <w:lang w:val="nl-NL"/>
        </w:rPr>
        <w:t xml:space="preserve"> trường </w:t>
      </w:r>
      <w:r>
        <w:rPr>
          <w:lang w:val="nl-NL"/>
        </w:rPr>
        <w:t xml:space="preserve">xung quanh luôn </w:t>
      </w:r>
      <w:r w:rsidRPr="00A63705">
        <w:rPr>
          <w:lang w:val="nl-NL"/>
        </w:rPr>
        <w:t>sạch sẽ.</w:t>
      </w:r>
    </w:p>
    <w:p w:rsidR="0017443B" w:rsidRPr="009159BE" w:rsidRDefault="0017443B" w:rsidP="0017443B">
      <w:pPr>
        <w:spacing w:line="360" w:lineRule="auto"/>
        <w:ind w:left="436"/>
        <w:rPr>
          <w:lang w:val="nl-NL"/>
        </w:rPr>
      </w:pPr>
      <w:r w:rsidRPr="00FD7A4F">
        <w:rPr>
          <w:lang w:val="nl-NL"/>
        </w:rPr>
        <w:t xml:space="preserve">                 </w:t>
      </w:r>
      <w:r w:rsidRPr="009159BE">
        <w:rPr>
          <w:lang w:val="nl-NL"/>
        </w:rPr>
        <w:t>*  Tổ chuyên môn thống nhất cho điểm cụ thể.</w:t>
      </w:r>
    </w:p>
    <w:p w:rsidR="0017443B" w:rsidRPr="009159BE" w:rsidRDefault="0017443B" w:rsidP="0017443B">
      <w:pPr>
        <w:spacing w:line="360" w:lineRule="auto"/>
        <w:ind w:left="436"/>
        <w:rPr>
          <w:lang w:val="nl-NL"/>
        </w:rPr>
      </w:pPr>
      <w:r w:rsidRPr="009159BE">
        <w:rPr>
          <w:lang w:val="nl-NL"/>
        </w:rPr>
        <w:t xml:space="preserve">                      Điểm toàn bài làm tròn theo quy định.   </w:t>
      </w:r>
    </w:p>
    <w:p w:rsidR="0017443B" w:rsidRDefault="0017443B" w:rsidP="0017443B">
      <w:pPr>
        <w:pStyle w:val="ListParagraph"/>
        <w:spacing w:line="240" w:lineRule="auto"/>
        <w:ind w:left="1080"/>
        <w:jc w:val="center"/>
        <w:rPr>
          <w:b/>
          <w:szCs w:val="28"/>
          <w:lang w:val="nl-NL"/>
        </w:rPr>
      </w:pPr>
      <w:r w:rsidRPr="00E27D31">
        <w:rPr>
          <w:b/>
          <w:szCs w:val="28"/>
          <w:lang w:val="nl-NL"/>
        </w:rPr>
        <w:t>MA TRẬN ĐỀ KIỂM TRA CUỐI NĂM HỌC</w:t>
      </w:r>
    </w:p>
    <w:p w:rsidR="0017443B" w:rsidRDefault="0017443B" w:rsidP="0017443B">
      <w:pPr>
        <w:pStyle w:val="ListParagraph"/>
        <w:spacing w:line="240" w:lineRule="auto"/>
        <w:ind w:left="1080"/>
        <w:jc w:val="center"/>
        <w:rPr>
          <w:b/>
          <w:szCs w:val="28"/>
        </w:rPr>
      </w:pPr>
      <w:r w:rsidRPr="00E27D31">
        <w:rPr>
          <w:b/>
          <w:szCs w:val="28"/>
          <w:lang w:val="nl-NL"/>
        </w:rPr>
        <w:t xml:space="preserve"> </w:t>
      </w:r>
      <w:r>
        <w:rPr>
          <w:b/>
          <w:szCs w:val="28"/>
        </w:rPr>
        <w:t>MÔN : KHOA HỌC LỚP 5</w:t>
      </w:r>
    </w:p>
    <w:p w:rsidR="0017443B" w:rsidRDefault="0017443B" w:rsidP="0017443B">
      <w:pPr>
        <w:pStyle w:val="ListParagraph"/>
        <w:spacing w:line="240" w:lineRule="auto"/>
        <w:ind w:left="1080"/>
        <w:jc w:val="center"/>
        <w:rPr>
          <w:b/>
          <w:szCs w:val="28"/>
        </w:rPr>
      </w:pPr>
    </w:p>
    <w:tbl>
      <w:tblPr>
        <w:tblW w:w="9919" w:type="dxa"/>
        <w:tblInd w:w="108" w:type="dxa"/>
        <w:tblLook w:val="04A0"/>
      </w:tblPr>
      <w:tblGrid>
        <w:gridCol w:w="1256"/>
        <w:gridCol w:w="1124"/>
        <w:gridCol w:w="1213"/>
        <w:gridCol w:w="831"/>
        <w:gridCol w:w="1213"/>
        <w:gridCol w:w="837"/>
        <w:gridCol w:w="1213"/>
        <w:gridCol w:w="837"/>
        <w:gridCol w:w="1213"/>
        <w:gridCol w:w="837"/>
      </w:tblGrid>
      <w:tr w:rsidR="0017443B" w:rsidRPr="00E27D31" w:rsidTr="00B61B2C">
        <w:trPr>
          <w:trHeight w:val="50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Mạch </w:t>
            </w:r>
            <w:r w:rsidRPr="00E27D31">
              <w:rPr>
                <w:rFonts w:eastAsia="Calibri"/>
                <w:color w:val="000000"/>
              </w:rPr>
              <w:lastRenderedPageBreak/>
              <w:t xml:space="preserve">kiến thức, 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  <w:vertAlign w:val="superscript"/>
              </w:rPr>
            </w:pPr>
            <w:r w:rsidRPr="00E27D31">
              <w:rPr>
                <w:rFonts w:eastAsia="Calibri"/>
                <w:color w:val="000000"/>
              </w:rPr>
              <w:t>kĩ năng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lastRenderedPageBreak/>
              <w:t xml:space="preserve">Số </w:t>
            </w:r>
            <w:r w:rsidRPr="00E27D31">
              <w:rPr>
                <w:rFonts w:eastAsia="Calibri"/>
                <w:color w:val="000000"/>
              </w:rPr>
              <w:lastRenderedPageBreak/>
              <w:t>câu và số điểm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lastRenderedPageBreak/>
              <w:t>Mức 1</w:t>
            </w:r>
            <w:r>
              <w:rPr>
                <w:rFonts w:eastAsia="Calibri"/>
                <w:color w:val="000000"/>
              </w:rPr>
              <w:t>+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Mứ</w:t>
            </w:r>
            <w:r>
              <w:rPr>
                <w:rFonts w:eastAsia="Calibri"/>
                <w:color w:val="000000"/>
              </w:rPr>
              <w:t>c 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Mứ</w:t>
            </w:r>
            <w:r>
              <w:rPr>
                <w:rFonts w:eastAsia="Calibri"/>
                <w:color w:val="000000"/>
              </w:rPr>
              <w:t>c 4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Tổng </w:t>
            </w:r>
          </w:p>
        </w:tc>
      </w:tr>
      <w:tr w:rsidR="0017443B" w:rsidRPr="00E27D31" w:rsidTr="00B61B2C">
        <w:trPr>
          <w:trHeight w:val="34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  <w:vertAlign w:val="superscript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  <w:lang w:val="fr-F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NKQ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L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NKQ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L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NKQ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L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NKQ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TL</w:t>
            </w:r>
          </w:p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</w:tr>
      <w:tr w:rsidR="0017443B" w:rsidRPr="00E27D31" w:rsidTr="00B61B2C">
        <w:trPr>
          <w:trHeight w:val="369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lastRenderedPageBreak/>
              <w:t xml:space="preserve">1. </w:t>
            </w:r>
            <w:r w:rsidRPr="00E27D31">
              <w:rPr>
                <w:color w:val="000000"/>
              </w:rPr>
              <w:t>Sự biến đổi của chấ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E27D31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399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Pr="00E27D31">
              <w:rPr>
                <w:rFonts w:eastAsia="Calibri"/>
                <w:b/>
                <w:color w:val="000000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533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2. </w:t>
            </w:r>
            <w:r w:rsidRPr="00E27D31">
              <w:rPr>
                <w:color w:val="000000"/>
              </w:rPr>
              <w:t>Sử dụng năng lượ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17443B" w:rsidRPr="00E27D31" w:rsidTr="00B61B2C">
        <w:trPr>
          <w:trHeight w:val="513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,0</w:t>
            </w:r>
          </w:p>
        </w:tc>
      </w:tr>
      <w:tr w:rsidR="0017443B" w:rsidRPr="00E27D31" w:rsidTr="00B61B2C">
        <w:trPr>
          <w:trHeight w:val="517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3. </w:t>
            </w:r>
            <w:r w:rsidRPr="00E27D31">
              <w:rPr>
                <w:color w:val="000000"/>
              </w:rPr>
              <w:t xml:space="preserve">Sự sinh sản của thực vật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 w:rsidRPr="00E27D31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426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  <w:r w:rsidRPr="00E27D31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E27D31">
              <w:rPr>
                <w:rFonts w:eastAsia="Calibri"/>
                <w:b/>
                <w:color w:val="00000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529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4. </w:t>
            </w:r>
            <w:r w:rsidRPr="00E27D31">
              <w:rPr>
                <w:color w:val="000000"/>
              </w:rPr>
              <w:t>Sự sinh sản của động vậ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E27D31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537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 w:rsidRPr="00E27D31">
              <w:rPr>
                <w:color w:val="00000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388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5. </w:t>
            </w:r>
            <w:r w:rsidRPr="00E27D31">
              <w:rPr>
                <w:color w:val="000000"/>
              </w:rPr>
              <w:t>Môi trường và tài nguyê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 w:rsidRPr="00E27D31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E27D31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48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7443B" w:rsidRPr="00E27D31" w:rsidTr="00B61B2C">
        <w:trPr>
          <w:trHeight w:val="35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 xml:space="preserve">6. </w:t>
            </w:r>
            <w:r w:rsidRPr="00E27D31">
              <w:rPr>
                <w:color w:val="000000"/>
              </w:rPr>
              <w:t xml:space="preserve">Mối </w:t>
            </w:r>
            <w:r w:rsidRPr="00E27D31">
              <w:rPr>
                <w:color w:val="000000"/>
              </w:rPr>
              <w:lastRenderedPageBreak/>
              <w:t>quan hệ giữa môi trường và con ngườ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lastRenderedPageBreak/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</w:tr>
      <w:tr w:rsidR="0017443B" w:rsidRPr="00E27D31" w:rsidTr="00B61B2C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,5</w:t>
            </w:r>
          </w:p>
        </w:tc>
      </w:tr>
      <w:tr w:rsidR="0017443B" w:rsidRPr="00E27D31" w:rsidTr="00B61B2C">
        <w:trPr>
          <w:trHeight w:val="34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lastRenderedPageBreak/>
              <w:t>Tổ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</w:tr>
      <w:tr w:rsidR="0017443B" w:rsidRPr="00E27D31" w:rsidTr="00B61B2C">
        <w:trPr>
          <w:trHeight w:val="37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3B" w:rsidRPr="00E27D31" w:rsidRDefault="0017443B" w:rsidP="00B61B2C">
            <w:pPr>
              <w:rPr>
                <w:rFonts w:eastAsia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rPr>
                <w:rFonts w:eastAsia="Calibri"/>
                <w:color w:val="000000"/>
              </w:rPr>
            </w:pPr>
            <w:r w:rsidRPr="00E27D31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3B" w:rsidRPr="00E27D31" w:rsidRDefault="0017443B" w:rsidP="00B61B2C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,5</w:t>
            </w:r>
          </w:p>
        </w:tc>
      </w:tr>
    </w:tbl>
    <w:p w:rsidR="0017443B" w:rsidRPr="00E27D31" w:rsidRDefault="0017443B" w:rsidP="0017443B">
      <w:pPr>
        <w:rPr>
          <w:i/>
        </w:rPr>
      </w:pPr>
    </w:p>
    <w:p w:rsidR="0017443B" w:rsidRPr="00E27D31" w:rsidRDefault="0017443B" w:rsidP="0017443B">
      <w:pPr>
        <w:rPr>
          <w:lang w:val="nl-NL"/>
        </w:rPr>
      </w:pPr>
    </w:p>
    <w:p w:rsidR="0017443B" w:rsidRPr="009159BE" w:rsidRDefault="0017443B" w:rsidP="0017443B">
      <w:pPr>
        <w:rPr>
          <w:lang w:val="nl-NL"/>
        </w:rPr>
      </w:pPr>
    </w:p>
    <w:p w:rsidR="0017443B" w:rsidRDefault="0017443B" w:rsidP="0017443B"/>
    <w:p w:rsidR="00D60CF1" w:rsidRPr="0017443B" w:rsidRDefault="00D60CF1" w:rsidP="0017443B"/>
    <w:sectPr w:rsidR="00D60CF1" w:rsidRPr="0017443B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1F" w:rsidRDefault="002A291F" w:rsidP="009043BA">
      <w:pPr>
        <w:spacing w:line="240" w:lineRule="auto"/>
      </w:pPr>
      <w:r>
        <w:separator/>
      </w:r>
    </w:p>
  </w:endnote>
  <w:endnote w:type="continuationSeparator" w:id="0">
    <w:p w:rsidR="002A291F" w:rsidRDefault="002A291F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1F" w:rsidRDefault="002A291F" w:rsidP="009043BA">
      <w:pPr>
        <w:spacing w:line="240" w:lineRule="auto"/>
      </w:pPr>
      <w:r>
        <w:separator/>
      </w:r>
    </w:p>
  </w:footnote>
  <w:footnote w:type="continuationSeparator" w:id="0">
    <w:p w:rsidR="002A291F" w:rsidRDefault="002A291F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667"/>
    <w:multiLevelType w:val="hybridMultilevel"/>
    <w:tmpl w:val="4A7492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443B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A291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92F1E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05B8C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CharCharCharChar">
    <w:name w:val="Char Char Char Char Char Char"/>
    <w:basedOn w:val="Normal"/>
    <w:autoRedefine/>
    <w:rsid w:val="0017443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39A2-33D9-4164-AD4A-0880B0D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guuu</dc:creator>
  <cp:lastModifiedBy>HP 6300 Pro</cp:lastModifiedBy>
  <cp:revision>3</cp:revision>
  <cp:lastPrinted>2019-08-12T01:38:00Z</cp:lastPrinted>
  <dcterms:created xsi:type="dcterms:W3CDTF">2019-08-13T08:40:00Z</dcterms:created>
  <dcterms:modified xsi:type="dcterms:W3CDTF">2019-08-13T08:41:00Z</dcterms:modified>
</cp:coreProperties>
</file>